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685F609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F767C0">
              <w:t>29</w:t>
            </w:r>
            <w:r w:rsidR="00A25CC8" w:rsidRPr="007113DB">
              <w:t>.</w:t>
            </w:r>
            <w:r w:rsidR="00DD0E15" w:rsidRPr="007113DB">
              <w:t>0</w:t>
            </w:r>
            <w:r w:rsidR="00F767C0">
              <w:t>4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6FA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0338D5AA" w:rsidR="00A25CC8" w:rsidRPr="00AA34C5" w:rsidRDefault="00A25CC8" w:rsidP="004971A7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AA34C5">
              <w:t>1</w:t>
            </w:r>
            <w:r w:rsidR="004971A7">
              <w:t>2</w:t>
            </w:r>
            <w:r w:rsidRPr="00AA34C5">
              <w:t xml:space="preserve"> </w:t>
            </w:r>
            <w:r w:rsidR="001D11FC" w:rsidRPr="00AA34C5">
              <w:t>о</w:t>
            </w:r>
            <w:r w:rsidR="001E495B" w:rsidRPr="00AA34C5">
              <w:t>бъект</w:t>
            </w:r>
            <w:r w:rsidR="00BA049F" w:rsidRPr="00AA34C5">
              <w:t>ов</w:t>
            </w:r>
            <w:r w:rsidR="00674325" w:rsidRPr="00AA34C5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648C80A3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CE3701">
              <w:t>Крупнейшие объекты инвестирования в активах</w:t>
            </w:r>
            <w:r w:rsidR="0002014F" w:rsidRPr="00CE370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216BD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01B2420" w:rsidR="00F216BD" w:rsidRPr="00BD682A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 xml:space="preserve">Американская депозитарная расписка на обыкновенные акции </w:t>
                  </w:r>
                  <w:proofErr w:type="spellStart"/>
                  <w:r w:rsidRPr="00AA59EF">
                    <w:t>NetEase</w:t>
                  </w:r>
                  <w:proofErr w:type="spellEnd"/>
                  <w:r w:rsidRPr="00AA59EF">
                    <w:t xml:space="preserve">, </w:t>
                  </w:r>
                  <w:proofErr w:type="spellStart"/>
                  <w:r w:rsidRPr="00AA59EF">
                    <w:t>Inc</w:t>
                  </w:r>
                  <w:proofErr w:type="spellEnd"/>
                  <w:r w:rsidRPr="00AA59EF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4FDD48D" w:rsidR="00F216BD" w:rsidRPr="001B76B6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A31BD43" w:rsidR="00F216BD" w:rsidRPr="004E526E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59EF">
                    <w:t>12,44</w:t>
                  </w:r>
                </w:p>
              </w:tc>
            </w:tr>
            <w:tr w:rsidR="00F216BD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5079328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Акции</w:t>
                  </w:r>
                  <w:r w:rsidRPr="00F216BD">
                    <w:rPr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D9240D9" w:rsidR="00F216BD" w:rsidRPr="001B76B6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US0079031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1367368" w:rsidR="00F216BD" w:rsidRPr="004E526E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12,05</w:t>
                  </w:r>
                </w:p>
              </w:tc>
            </w:tr>
            <w:tr w:rsidR="00F216BD" w:rsidRPr="001E495B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0A8CF7A" w:rsidR="00F216BD" w:rsidRPr="00BD682A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A59EF">
                    <w:t xml:space="preserve">Акции </w:t>
                  </w:r>
                  <w:proofErr w:type="spellStart"/>
                  <w:r w:rsidRPr="00AA59EF">
                    <w:t>Microsof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756FEF" w:rsidR="00F216BD" w:rsidRPr="001B76B6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59EF">
                    <w:t>US59491810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C98119B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12,0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F216BD" w:rsidRPr="004D76FA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A605372" w:rsidR="00F216BD" w:rsidRPr="00BD682A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A59EF">
                    <w:t xml:space="preserve">Американские депозитарные расписки на акции </w:t>
                  </w:r>
                  <w:proofErr w:type="spellStart"/>
                  <w:r w:rsidRPr="00AA59EF">
                    <w:t>Sony</w:t>
                  </w:r>
                  <w:proofErr w:type="spellEnd"/>
                  <w:r w:rsidRPr="00AA59EF">
                    <w:t xml:space="preserve"> </w:t>
                  </w:r>
                  <w:proofErr w:type="spellStart"/>
                  <w:r w:rsidRPr="00AA59EF">
                    <w:t>Group</w:t>
                  </w:r>
                  <w:proofErr w:type="spellEnd"/>
                  <w:r w:rsidRPr="00AA59EF">
                    <w:t xml:space="preserve"> </w:t>
                  </w:r>
                  <w:proofErr w:type="spellStart"/>
                  <w:r w:rsidRPr="00AA59EF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0F7AB3C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US8356993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0E83340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11,74</w:t>
                  </w:r>
                </w:p>
              </w:tc>
            </w:tr>
            <w:tr w:rsidR="00F216BD" w:rsidRPr="004D76FA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4C16B47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AA59EF">
                    <w:t>Акции</w:t>
                  </w:r>
                  <w:r w:rsidRPr="00F216BD">
                    <w:rPr>
                      <w:lang w:val="en-US"/>
                    </w:rPr>
                    <w:t xml:space="preserve"> Activision Blizzard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5AE2E5E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59D06FF" w:rsidR="00F216BD" w:rsidRPr="00F216BD" w:rsidRDefault="00F216BD" w:rsidP="004D76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16BD">
                    <w:rPr>
                      <w:lang w:val="en-US"/>
                    </w:rPr>
                    <w:t>11,5</w:t>
                  </w: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4FD2FB30" w:rsidR="00A25CC8" w:rsidRDefault="00A25CC8" w:rsidP="00E75BE8">
            <w:pPr>
              <w:pStyle w:val="ConsPlusNormal"/>
              <w:ind w:left="283"/>
            </w:pPr>
            <w:r w:rsidRPr="00681F31">
              <w:t>Доходность за календарный год</w:t>
            </w:r>
            <w:r>
              <w:t>, %</w:t>
            </w:r>
            <w:r w:rsidR="004D76FA">
              <w:t xml:space="preserve"> </w:t>
            </w:r>
            <w:r w:rsidR="004D76FA" w:rsidRPr="004D76FA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304F1">
              <w:t>Доходность за период</w:t>
            </w:r>
            <w:r w:rsidRPr="008F31EF">
              <w:t>, %</w:t>
            </w:r>
          </w:p>
        </w:tc>
      </w:tr>
      <w:tr w:rsidR="00155A8D" w14:paraId="62A8DE2E" w14:textId="77777777" w:rsidTr="006647C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3207DBB8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647C6">
              <w:rPr>
                <w:noProof/>
              </w:rPr>
              <w:drawing>
                <wp:inline distT="0" distB="0" distL="0" distR="0" wp14:anchorId="7284E19B" wp14:editId="58A53CD0">
                  <wp:extent cx="2219325" cy="1016000"/>
                  <wp:effectExtent l="0" t="0" r="952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155A8D" w14:paraId="3817651D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155A8D" w:rsidRDefault="00155A8D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0EBD1" w14:textId="11B7D1C0" w:rsidR="00155A8D" w:rsidRPr="001B4BEA" w:rsidRDefault="002127A2" w:rsidP="00F1475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127A2">
              <w:rPr>
                <w:rFonts w:ascii="Calibri" w:hAnsi="Calibri" w:cs="Calibri"/>
                <w:color w:val="000000"/>
              </w:rPr>
              <w:t>-32,3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200CD3A7" w:rsidR="00155A8D" w:rsidRPr="00C57246" w:rsidRDefault="00040CD7" w:rsidP="00C57246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CD7">
              <w:rPr>
                <w:rFonts w:ascii="Calibri" w:hAnsi="Calibri" w:cs="Calibri"/>
                <w:color w:val="000000"/>
              </w:rPr>
              <w:t>-33,9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60351F6F" w:rsidR="00155A8D" w:rsidRPr="002127A2" w:rsidRDefault="008E7F29" w:rsidP="008F31EF">
            <w:pPr>
              <w:jc w:val="center"/>
              <w:rPr>
                <w:highlight w:val="yellow"/>
                <w:lang w:val="en-US"/>
              </w:rPr>
            </w:pPr>
            <w:r w:rsidRPr="008E7F29">
              <w:rPr>
                <w:lang w:val="en-US"/>
              </w:rPr>
              <w:t>-30,3%</w:t>
            </w:r>
          </w:p>
        </w:tc>
      </w:tr>
      <w:tr w:rsidR="00155A8D" w14:paraId="793AD32B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155A8D" w:rsidRDefault="00155A8D" w:rsidP="00CD3D17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B5749" w14:textId="5D0F938E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434CA77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7777777" w:rsidR="00155A8D" w:rsidRDefault="00155A8D" w:rsidP="0006135F">
            <w:pPr>
              <w:jc w:val="center"/>
            </w:pP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622F8E29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 </w:t>
            </w:r>
            <w:r w:rsidR="00AA34C5" w:rsidRPr="00AA34C5">
              <w:rPr>
                <w:color w:val="000000"/>
              </w:rPr>
              <w:t>46.442501</w:t>
            </w:r>
            <w:r w:rsidR="00AA34C5">
              <w:rPr>
                <w:color w:val="000000"/>
              </w:rPr>
              <w:t xml:space="preserve"> </w:t>
            </w:r>
            <w:r w:rsidR="00374D73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40BDEAE2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AA34C5" w:rsidRPr="00AA34C5">
              <w:t>48 845 103.44</w:t>
            </w:r>
            <w:r w:rsidR="00AA34C5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16BA6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BD0DC3" w:rsidRPr="00B97ABB" w:rsidRDefault="0071494E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A049F" w:rsidRPr="00B97A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E277A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316BA6">
              <w:t>75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  <w:bookmarkStart w:id="1" w:name="_GoBack"/>
            <w:bookmarkEnd w:id="1"/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Default="00C71B57" w:rsidP="00C71B57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C71B57" w:rsidRDefault="00C71B57" w:rsidP="00DE095F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C71B57" w:rsidRPr="005C3FF3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</w:t>
            </w:r>
            <w:r w:rsidR="00AC5186" w:rsidRPr="005C3FF3">
              <w:rPr>
                <w:spacing w:val="-8"/>
              </w:rPr>
              <w:t>АО «Специализированный депозитарий «ИНФИНИТУМ»</w:t>
            </w:r>
            <w:r w:rsidRPr="005C3FF3">
              <w:rPr>
                <w:spacing w:val="-8"/>
              </w:rPr>
              <w:t xml:space="preserve">, сайт </w:t>
            </w:r>
            <w:r w:rsidR="00AC5186"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C71B57" w:rsidRPr="00AC5186" w:rsidRDefault="00C71B57" w:rsidP="00E363E6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Default="00C71B57" w:rsidP="003724A4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480BFC">
        <w:t xml:space="preserve"> </w:t>
      </w:r>
      <w:r w:rsidRPr="0071494E">
        <w:t xml:space="preserve">«Индекс Альфа - Капитал </w:t>
      </w:r>
      <w:r w:rsidR="00C56231">
        <w:t>Видеоигры</w:t>
      </w:r>
      <w:r w:rsidR="002A30E3">
        <w:t>»</w:t>
      </w:r>
      <w:r w:rsidRPr="0071494E">
        <w:t xml:space="preserve"> </w:t>
      </w:r>
    </w:p>
    <w:p w14:paraId="54447984" w14:textId="71730D3E" w:rsidR="00A25CC8" w:rsidRPr="004D76FA" w:rsidRDefault="004D76FA" w:rsidP="00A25CC8">
      <w:pPr>
        <w:pStyle w:val="ConsPlusNormal"/>
        <w:jc w:val="both"/>
        <w:rPr>
          <w:color w:val="FF0000"/>
        </w:rPr>
      </w:pPr>
      <w:r w:rsidRPr="004D76FA">
        <w:rPr>
          <w:color w:val="FF0000"/>
        </w:rPr>
        <w:t>*</w:t>
      </w:r>
      <w:r>
        <w:rPr>
          <w:color w:val="FF0000"/>
        </w:rPr>
        <w:t xml:space="preserve"> </w:t>
      </w:r>
      <w:r w:rsidRPr="004D76FA">
        <w:rPr>
          <w:color w:val="000000" w:themeColor="text1"/>
        </w:rPr>
        <w:t>Доходность за 2021 год отражает результат за неполный календарный год.</w:t>
      </w:r>
    </w:p>
    <w:p w14:paraId="61F6A9D2" w14:textId="77777777" w:rsidR="00AF2B7D" w:rsidRDefault="004D76FA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40CD7"/>
    <w:rsid w:val="00053343"/>
    <w:rsid w:val="0006135F"/>
    <w:rsid w:val="00066200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2598F"/>
    <w:rsid w:val="00263741"/>
    <w:rsid w:val="0027628B"/>
    <w:rsid w:val="00276447"/>
    <w:rsid w:val="002828A6"/>
    <w:rsid w:val="00283F81"/>
    <w:rsid w:val="002A2E45"/>
    <w:rsid w:val="002A30E3"/>
    <w:rsid w:val="002A3491"/>
    <w:rsid w:val="002B5CD3"/>
    <w:rsid w:val="002D2CD5"/>
    <w:rsid w:val="002E2F41"/>
    <w:rsid w:val="00302BE5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405760"/>
    <w:rsid w:val="00413FCF"/>
    <w:rsid w:val="00424723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6FA"/>
    <w:rsid w:val="004E526E"/>
    <w:rsid w:val="004E70F4"/>
    <w:rsid w:val="00500664"/>
    <w:rsid w:val="00507DC3"/>
    <w:rsid w:val="00524897"/>
    <w:rsid w:val="00551579"/>
    <w:rsid w:val="00571446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647C6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60EE4"/>
    <w:rsid w:val="00866C33"/>
    <w:rsid w:val="008E7F29"/>
    <w:rsid w:val="008F31EF"/>
    <w:rsid w:val="009074D3"/>
    <w:rsid w:val="009129A2"/>
    <w:rsid w:val="0091306B"/>
    <w:rsid w:val="0095699C"/>
    <w:rsid w:val="009573CC"/>
    <w:rsid w:val="00993225"/>
    <w:rsid w:val="009F596C"/>
    <w:rsid w:val="00A06100"/>
    <w:rsid w:val="00A25CC8"/>
    <w:rsid w:val="00A26D37"/>
    <w:rsid w:val="00A40005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2E82"/>
    <w:rsid w:val="00B97ABB"/>
    <w:rsid w:val="00BA049F"/>
    <w:rsid w:val="00BB33AD"/>
    <w:rsid w:val="00BD0DC3"/>
    <w:rsid w:val="00BD5120"/>
    <w:rsid w:val="00BD682A"/>
    <w:rsid w:val="00BF2A48"/>
    <w:rsid w:val="00BF2A6A"/>
    <w:rsid w:val="00BF434F"/>
    <w:rsid w:val="00C0460D"/>
    <w:rsid w:val="00C04C8F"/>
    <w:rsid w:val="00C20F33"/>
    <w:rsid w:val="00C318F4"/>
    <w:rsid w:val="00C56231"/>
    <w:rsid w:val="00C57246"/>
    <w:rsid w:val="00C63767"/>
    <w:rsid w:val="00C71B57"/>
    <w:rsid w:val="00C854E8"/>
    <w:rsid w:val="00C90470"/>
    <w:rsid w:val="00C962C9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F729C"/>
    <w:rsid w:val="00E142EA"/>
    <w:rsid w:val="00E363E6"/>
    <w:rsid w:val="00E517C3"/>
    <w:rsid w:val="00E75BE8"/>
    <w:rsid w:val="00EA73DB"/>
    <w:rsid w:val="00ED3C33"/>
    <w:rsid w:val="00F14755"/>
    <w:rsid w:val="00F216BD"/>
    <w:rsid w:val="00F2752B"/>
    <w:rsid w:val="00F31AE4"/>
    <w:rsid w:val="00F44957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9</c:f>
              <c:numCache>
                <c:formatCode>0%</c:formatCode>
                <c:ptCount val="1"/>
                <c:pt idx="0">
                  <c:v>-0.34081970333118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1-42A5-90C0-B6E4710C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8A54-E1BD-4C08-8D64-5D570CC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5</cp:revision>
  <cp:lastPrinted>2022-02-09T11:51:00Z</cp:lastPrinted>
  <dcterms:created xsi:type="dcterms:W3CDTF">2021-11-10T12:37:00Z</dcterms:created>
  <dcterms:modified xsi:type="dcterms:W3CDTF">2022-07-08T13:16:00Z</dcterms:modified>
</cp:coreProperties>
</file>